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0D3" w:rsidRDefault="00F37C1C" w:rsidP="003E42DD">
      <w:pPr>
        <w:spacing w:line="240" w:lineRule="auto"/>
        <w:rPr>
          <w:lang w:val="ru-RU"/>
        </w:rPr>
      </w:pPr>
      <w:r w:rsidRPr="00F37C1C"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7.95pt;margin-top:5.55pt;width:179.95pt;height:263.95pt;z-index:251660288;mso-width-relative:margin;mso-height-relative:margin">
            <v:textbox>
              <w:txbxContent>
                <w:p w:rsidR="00DE742D" w:rsidRDefault="00387286">
                  <w:pPr>
                    <w:rPr>
                      <w:lang w:val="ru-RU"/>
                    </w:rPr>
                  </w:pPr>
                  <w:r>
                    <w:rPr>
                      <w:noProof/>
                      <w:lang w:eastAsia="uk-UA"/>
                    </w:rPr>
                    <w:drawing>
                      <wp:inline distT="0" distB="0" distL="0" distR="0">
                        <wp:extent cx="2092960" cy="3144058"/>
                        <wp:effectExtent l="19050" t="0" r="2540" b="0"/>
                        <wp:docPr id="2" name="Рисунок 1" descr="C:\Users\Natalia\Pictures\DSC_6919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Natalia\Pictures\DSC_6919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2960" cy="31440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110D3" w:rsidRDefault="00C110D3" w:rsidP="003E42DD">
      <w:pPr>
        <w:spacing w:line="240" w:lineRule="auto"/>
        <w:rPr>
          <w:lang w:val="ru-RU"/>
        </w:rPr>
      </w:pPr>
    </w:p>
    <w:p w:rsidR="00DE742D" w:rsidRPr="00DE742D" w:rsidRDefault="00CA3D19" w:rsidP="00DE742D">
      <w:pPr>
        <w:spacing w:line="240" w:lineRule="auto"/>
        <w:rPr>
          <w:i/>
          <w:lang w:val="ru-RU"/>
        </w:rPr>
      </w:pPr>
      <w:r>
        <w:rPr>
          <w:i/>
          <w:lang w:val="ru-RU"/>
        </w:rPr>
        <w:t>Семинар-практикум</w:t>
      </w:r>
    </w:p>
    <w:p w:rsidR="00DE742D" w:rsidRPr="00DE742D" w:rsidRDefault="00DE742D" w:rsidP="00DE742D">
      <w:pPr>
        <w:spacing w:line="240" w:lineRule="auto"/>
        <w:rPr>
          <w:b/>
          <w:sz w:val="28"/>
          <w:szCs w:val="28"/>
          <w:lang w:val="ru-RU"/>
        </w:rPr>
      </w:pPr>
      <w:r w:rsidRPr="00DE742D">
        <w:rPr>
          <w:b/>
          <w:sz w:val="28"/>
          <w:szCs w:val="28"/>
          <w:lang w:val="ru-RU"/>
        </w:rPr>
        <w:t>«</w:t>
      </w:r>
      <w:r w:rsidR="00A11B3C">
        <w:rPr>
          <w:b/>
          <w:sz w:val="28"/>
          <w:szCs w:val="28"/>
          <w:lang w:val="ru-RU"/>
        </w:rPr>
        <w:t xml:space="preserve">Управление финансами для </w:t>
      </w:r>
      <w:proofErr w:type="spellStart"/>
      <w:r w:rsidR="00A11B3C">
        <w:rPr>
          <w:b/>
          <w:sz w:val="28"/>
          <w:szCs w:val="28"/>
          <w:lang w:val="ru-RU"/>
        </w:rPr>
        <w:t>стартапов</w:t>
      </w:r>
      <w:proofErr w:type="spellEnd"/>
      <w:r w:rsidRPr="00DE742D">
        <w:rPr>
          <w:b/>
          <w:sz w:val="28"/>
          <w:szCs w:val="28"/>
          <w:lang w:val="ru-RU"/>
        </w:rPr>
        <w:t>»</w:t>
      </w:r>
    </w:p>
    <w:p w:rsidR="00DE742D" w:rsidRPr="005C1A4F" w:rsidRDefault="00C110D3" w:rsidP="00C110D3">
      <w:pPr>
        <w:spacing w:line="240" w:lineRule="auto"/>
        <w:rPr>
          <w:b/>
          <w:i/>
          <w:lang w:val="ru-RU"/>
        </w:rPr>
      </w:pPr>
      <w:r w:rsidRPr="00DE742D">
        <w:rPr>
          <w:i/>
          <w:lang w:val="ru-RU"/>
        </w:rPr>
        <w:t>Ведет семинар</w:t>
      </w:r>
      <w:r w:rsidRPr="00DE742D">
        <w:rPr>
          <w:b/>
          <w:i/>
          <w:lang w:val="ru-RU"/>
        </w:rPr>
        <w:t>:</w:t>
      </w:r>
    </w:p>
    <w:p w:rsidR="00DE742D" w:rsidRPr="00DE742D" w:rsidRDefault="00C110D3" w:rsidP="00C110D3">
      <w:pPr>
        <w:spacing w:line="240" w:lineRule="auto"/>
        <w:rPr>
          <w:b/>
          <w:sz w:val="36"/>
          <w:szCs w:val="36"/>
          <w:lang w:val="ru-RU"/>
        </w:rPr>
      </w:pPr>
      <w:r w:rsidRPr="00DE742D">
        <w:rPr>
          <w:b/>
          <w:sz w:val="36"/>
          <w:szCs w:val="36"/>
          <w:lang w:val="ru-RU"/>
        </w:rPr>
        <w:t>Наталия Матусевич</w:t>
      </w:r>
      <w:r w:rsidR="00DE742D" w:rsidRPr="00DE742D">
        <w:rPr>
          <w:b/>
          <w:sz w:val="36"/>
          <w:szCs w:val="36"/>
          <w:lang w:val="ru-RU"/>
        </w:rPr>
        <w:t xml:space="preserve"> </w:t>
      </w:r>
    </w:p>
    <w:p w:rsidR="005C1A4F" w:rsidRDefault="005C1A4F" w:rsidP="003E42DD">
      <w:pPr>
        <w:spacing w:line="240" w:lineRule="auto"/>
        <w:rPr>
          <w:lang w:val="ru-RU"/>
        </w:rPr>
      </w:pPr>
      <w:proofErr w:type="spellStart"/>
      <w:r w:rsidRPr="005C1A4F">
        <w:t>Наталия</w:t>
      </w:r>
      <w:proofErr w:type="spellEnd"/>
      <w:r w:rsidRPr="005C1A4F">
        <w:t xml:space="preserve"> </w:t>
      </w:r>
      <w:proofErr w:type="spellStart"/>
      <w:r w:rsidRPr="005C1A4F">
        <w:t>Матусевич</w:t>
      </w:r>
      <w:proofErr w:type="spellEnd"/>
      <w:r w:rsidRPr="005C1A4F">
        <w:t xml:space="preserve"> -</w:t>
      </w:r>
      <w:r>
        <w:t xml:space="preserve"> </w:t>
      </w:r>
      <w:proofErr w:type="spellStart"/>
      <w:r>
        <w:t>финансист</w:t>
      </w:r>
      <w:proofErr w:type="spellEnd"/>
      <w:r>
        <w:t xml:space="preserve">, </w:t>
      </w:r>
      <w:proofErr w:type="spellStart"/>
      <w:r>
        <w:t>бизнес-консультант</w:t>
      </w:r>
      <w:proofErr w:type="spellEnd"/>
      <w:r>
        <w:rPr>
          <w:lang w:val="ru-RU"/>
        </w:rPr>
        <w:t xml:space="preserve"> </w:t>
      </w:r>
    </w:p>
    <w:p w:rsidR="005C1A4F" w:rsidRDefault="005C1A4F" w:rsidP="003E42DD">
      <w:pPr>
        <w:spacing w:line="240" w:lineRule="auto"/>
        <w:rPr>
          <w:lang w:val="ru-RU"/>
        </w:rPr>
      </w:pPr>
      <w:r>
        <w:rPr>
          <w:lang w:val="ru-RU"/>
        </w:rPr>
        <w:t xml:space="preserve">с практическим опытом привлечения инвестиций 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крупные</w:t>
      </w:r>
    </w:p>
    <w:p w:rsidR="005C1A4F" w:rsidRPr="005C1A4F" w:rsidRDefault="005C1A4F" w:rsidP="003E42DD">
      <w:pPr>
        <w:spacing w:line="240" w:lineRule="auto"/>
        <w:rPr>
          <w:lang w:val="ru-RU"/>
        </w:rPr>
      </w:pPr>
      <w:r>
        <w:rPr>
          <w:lang w:val="ru-RU"/>
        </w:rPr>
        <w:t xml:space="preserve"> </w:t>
      </w:r>
      <w:proofErr w:type="spellStart"/>
      <w:r>
        <w:rPr>
          <w:lang w:val="ru-RU"/>
        </w:rPr>
        <w:t>агрохолдинги</w:t>
      </w:r>
      <w:proofErr w:type="spellEnd"/>
      <w:r>
        <w:rPr>
          <w:lang w:val="ru-RU"/>
        </w:rPr>
        <w:t xml:space="preserve"> и финансовые институции. </w:t>
      </w:r>
    </w:p>
    <w:p w:rsidR="005C1A4F" w:rsidRPr="005C1A4F" w:rsidRDefault="005C1A4F" w:rsidP="003E42DD">
      <w:pPr>
        <w:spacing w:line="240" w:lineRule="auto"/>
        <w:rPr>
          <w:lang w:val="ru-RU"/>
        </w:rPr>
      </w:pPr>
      <w:r>
        <w:rPr>
          <w:lang w:val="ru-RU"/>
        </w:rPr>
        <w:t>Специалист финансового</w:t>
      </w:r>
      <w:r>
        <w:t xml:space="preserve"> </w:t>
      </w:r>
      <w:proofErr w:type="spellStart"/>
      <w:r>
        <w:t>модел</w:t>
      </w:r>
      <w:r>
        <w:rPr>
          <w:lang w:val="ru-RU"/>
        </w:rPr>
        <w:t>ирования</w:t>
      </w:r>
      <w:proofErr w:type="spellEnd"/>
      <w:r w:rsidRPr="005C1A4F">
        <w:t xml:space="preserve"> по </w:t>
      </w:r>
      <w:proofErr w:type="spellStart"/>
      <w:r w:rsidRPr="005C1A4F">
        <w:t>системе</w:t>
      </w:r>
      <w:proofErr w:type="spellEnd"/>
      <w:r w:rsidRPr="005C1A4F">
        <w:t xml:space="preserve"> FP&amp;A. </w:t>
      </w:r>
    </w:p>
    <w:p w:rsidR="005C1A4F" w:rsidRDefault="005C1A4F" w:rsidP="003E42DD">
      <w:pPr>
        <w:spacing w:line="240" w:lineRule="auto"/>
        <w:rPr>
          <w:lang w:val="ru-RU"/>
        </w:rPr>
      </w:pPr>
      <w:r>
        <w:rPr>
          <w:lang w:val="ru-RU"/>
        </w:rPr>
        <w:t xml:space="preserve">Последние несколько лет </w:t>
      </w:r>
      <w:proofErr w:type="gramStart"/>
      <w:r>
        <w:rPr>
          <w:lang w:val="ru-RU"/>
        </w:rPr>
        <w:t>сосредоточена</w:t>
      </w:r>
      <w:proofErr w:type="gramEnd"/>
      <w:r>
        <w:rPr>
          <w:lang w:val="ru-RU"/>
        </w:rPr>
        <w:t xml:space="preserve"> на бизнес</w:t>
      </w:r>
    </w:p>
    <w:p w:rsidR="005C1A4F" w:rsidRPr="005C1A4F" w:rsidRDefault="005C1A4F" w:rsidP="003E42DD">
      <w:pPr>
        <w:spacing w:line="240" w:lineRule="auto"/>
        <w:rPr>
          <w:lang w:val="ru-RU"/>
        </w:rPr>
      </w:pPr>
      <w:r>
        <w:rPr>
          <w:lang w:val="ru-RU"/>
        </w:rPr>
        <w:t xml:space="preserve"> </w:t>
      </w:r>
      <w:proofErr w:type="gramStart"/>
      <w:r>
        <w:rPr>
          <w:lang w:val="ru-RU"/>
        </w:rPr>
        <w:t>решениях</w:t>
      </w:r>
      <w:proofErr w:type="gramEnd"/>
      <w:r>
        <w:rPr>
          <w:lang w:val="ru-RU"/>
        </w:rPr>
        <w:t xml:space="preserve"> для предприятий малого и среднего бизнеса.</w:t>
      </w:r>
    </w:p>
    <w:p w:rsidR="003E42DD" w:rsidRPr="003E42DD" w:rsidRDefault="005C1A4F" w:rsidP="005C1A4F">
      <w:pPr>
        <w:spacing w:line="240" w:lineRule="auto"/>
        <w:rPr>
          <w:i/>
          <w:lang w:val="ru-RU"/>
        </w:rPr>
      </w:pPr>
      <w:r>
        <w:rPr>
          <w:lang w:val="ru-RU"/>
        </w:rPr>
        <w:t xml:space="preserve"> </w:t>
      </w:r>
      <w:proofErr w:type="spellStart"/>
      <w:r w:rsidR="003E42DD" w:rsidRPr="003E42DD">
        <w:rPr>
          <w:i/>
        </w:rPr>
        <w:t>Целевая</w:t>
      </w:r>
      <w:proofErr w:type="spellEnd"/>
      <w:r w:rsidR="003E42DD" w:rsidRPr="003E42DD">
        <w:rPr>
          <w:i/>
        </w:rPr>
        <w:t xml:space="preserve"> </w:t>
      </w:r>
      <w:proofErr w:type="spellStart"/>
      <w:r w:rsidR="003E42DD" w:rsidRPr="003E42DD">
        <w:rPr>
          <w:i/>
        </w:rPr>
        <w:t>аудитория</w:t>
      </w:r>
      <w:proofErr w:type="spellEnd"/>
      <w:r w:rsidR="003E42DD" w:rsidRPr="003E42DD">
        <w:rPr>
          <w:i/>
          <w:lang w:val="ru-RU"/>
        </w:rPr>
        <w:t>:</w:t>
      </w:r>
    </w:p>
    <w:p w:rsidR="003E42DD" w:rsidRPr="003E42DD" w:rsidRDefault="003E42DD" w:rsidP="003E42DD">
      <w:pPr>
        <w:spacing w:line="240" w:lineRule="auto"/>
        <w:rPr>
          <w:lang w:val="ru-RU"/>
        </w:rPr>
      </w:pPr>
      <w:r>
        <w:rPr>
          <w:lang w:val="ru-RU"/>
        </w:rPr>
        <w:t>Владельцы малого бизнеса</w:t>
      </w:r>
    </w:p>
    <w:p w:rsidR="003E42DD" w:rsidRDefault="00A7527D" w:rsidP="003E42DD">
      <w:pPr>
        <w:spacing w:line="240" w:lineRule="auto"/>
        <w:rPr>
          <w:lang w:val="ru-RU"/>
        </w:rPr>
      </w:pPr>
      <w:r>
        <w:rPr>
          <w:lang w:val="ru-RU"/>
        </w:rPr>
        <w:t xml:space="preserve">Команды </w:t>
      </w:r>
      <w:proofErr w:type="spellStart"/>
      <w:r>
        <w:rPr>
          <w:lang w:val="ru-RU"/>
        </w:rPr>
        <w:t>старт</w:t>
      </w:r>
      <w:r w:rsidR="003E42DD">
        <w:rPr>
          <w:lang w:val="ru-RU"/>
        </w:rPr>
        <w:t>ап</w:t>
      </w:r>
      <w:proofErr w:type="spellEnd"/>
      <w:r w:rsidR="003E42DD">
        <w:rPr>
          <w:lang w:val="ru-RU"/>
        </w:rPr>
        <w:t xml:space="preserve"> проектов</w:t>
      </w:r>
      <w:r w:rsidR="003E42DD" w:rsidRPr="003E42DD">
        <w:t xml:space="preserve"> </w:t>
      </w:r>
    </w:p>
    <w:p w:rsidR="003E42DD" w:rsidRPr="004F1FA9" w:rsidRDefault="004F1FA9" w:rsidP="003E42DD">
      <w:pPr>
        <w:spacing w:line="240" w:lineRule="auto"/>
        <w:rPr>
          <w:i/>
          <w:lang w:val="ru-RU"/>
        </w:rPr>
      </w:pPr>
      <w:r>
        <w:rPr>
          <w:lang w:val="ru-RU"/>
        </w:rPr>
        <w:t xml:space="preserve"> </w:t>
      </w:r>
      <w:proofErr w:type="spellStart"/>
      <w:r w:rsidR="003E42DD" w:rsidRPr="004F1FA9">
        <w:rPr>
          <w:i/>
        </w:rPr>
        <w:t>Цели</w:t>
      </w:r>
      <w:proofErr w:type="spellEnd"/>
      <w:r w:rsidR="003E42DD" w:rsidRPr="004F1FA9">
        <w:rPr>
          <w:i/>
        </w:rPr>
        <w:t xml:space="preserve"> </w:t>
      </w:r>
      <w:proofErr w:type="spellStart"/>
      <w:r w:rsidR="003E42DD" w:rsidRPr="004F1FA9">
        <w:rPr>
          <w:i/>
        </w:rPr>
        <w:t>семинара</w:t>
      </w:r>
      <w:proofErr w:type="spellEnd"/>
      <w:r w:rsidR="003E42DD" w:rsidRPr="004F1FA9">
        <w:rPr>
          <w:i/>
          <w:lang w:val="ru-RU"/>
        </w:rPr>
        <w:t>:</w:t>
      </w:r>
    </w:p>
    <w:p w:rsidR="00A7527D" w:rsidRDefault="003E42DD" w:rsidP="003E42DD">
      <w:pPr>
        <w:spacing w:line="240" w:lineRule="auto"/>
        <w:rPr>
          <w:lang w:val="ru-RU"/>
        </w:rPr>
      </w:pPr>
      <w:proofErr w:type="spellStart"/>
      <w:r>
        <w:t>Вырабо</w:t>
      </w:r>
      <w:proofErr w:type="spellEnd"/>
      <w:r>
        <w:rPr>
          <w:lang w:val="ru-RU"/>
        </w:rPr>
        <w:t>тать</w:t>
      </w:r>
      <w:r>
        <w:t xml:space="preserve"> </w:t>
      </w:r>
      <w:proofErr w:type="spellStart"/>
      <w:r>
        <w:t>практически</w:t>
      </w:r>
      <w:proofErr w:type="spellEnd"/>
      <w:r>
        <w:rPr>
          <w:lang w:val="ru-RU"/>
        </w:rPr>
        <w:t>е</w:t>
      </w:r>
      <w:r>
        <w:t xml:space="preserve"> </w:t>
      </w:r>
      <w:proofErr w:type="spellStart"/>
      <w:r>
        <w:t>навык</w:t>
      </w:r>
      <w:proofErr w:type="spellEnd"/>
      <w:r>
        <w:rPr>
          <w:lang w:val="ru-RU"/>
        </w:rPr>
        <w:t>и</w:t>
      </w:r>
      <w:r w:rsidRPr="003E42DD">
        <w:t xml:space="preserve"> </w:t>
      </w:r>
      <w:r w:rsidR="00A11B3C">
        <w:rPr>
          <w:lang w:val="ru-RU"/>
        </w:rPr>
        <w:t xml:space="preserve">управления финансами в </w:t>
      </w:r>
      <w:proofErr w:type="spellStart"/>
      <w:r w:rsidR="00A11B3C">
        <w:rPr>
          <w:lang w:val="ru-RU"/>
        </w:rPr>
        <w:t>стартап</w:t>
      </w:r>
      <w:proofErr w:type="spellEnd"/>
      <w:r w:rsidR="00A11B3C">
        <w:rPr>
          <w:lang w:val="ru-RU"/>
        </w:rPr>
        <w:t xml:space="preserve"> проектах</w:t>
      </w:r>
      <w:r>
        <w:rPr>
          <w:lang w:val="ru-RU"/>
        </w:rPr>
        <w:t xml:space="preserve">. </w:t>
      </w:r>
    </w:p>
    <w:p w:rsidR="003E42DD" w:rsidRPr="003E42DD" w:rsidRDefault="003E42DD" w:rsidP="003E42DD">
      <w:pPr>
        <w:spacing w:line="240" w:lineRule="auto"/>
      </w:pPr>
      <w:r>
        <w:rPr>
          <w:lang w:val="ru-RU"/>
        </w:rPr>
        <w:t>Освоить базовые мет</w:t>
      </w:r>
      <w:r w:rsidR="00A11B3C">
        <w:rPr>
          <w:lang w:val="ru-RU"/>
        </w:rPr>
        <w:t>оды управления и контроля финансами и процессами</w:t>
      </w:r>
      <w:r>
        <w:rPr>
          <w:lang w:val="ru-RU"/>
        </w:rPr>
        <w:t>.</w:t>
      </w:r>
    </w:p>
    <w:p w:rsidR="003E42DD" w:rsidRPr="003E42DD" w:rsidRDefault="003E42DD" w:rsidP="003E42DD">
      <w:pPr>
        <w:spacing w:line="240" w:lineRule="auto"/>
        <w:rPr>
          <w:lang w:val="ru-RU"/>
        </w:rPr>
      </w:pPr>
      <w:proofErr w:type="spellStart"/>
      <w:r w:rsidRPr="004F1FA9">
        <w:rPr>
          <w:i/>
        </w:rPr>
        <w:t>Основные</w:t>
      </w:r>
      <w:proofErr w:type="spellEnd"/>
      <w:r w:rsidRPr="004F1FA9">
        <w:rPr>
          <w:i/>
        </w:rPr>
        <w:t xml:space="preserve"> </w:t>
      </w:r>
      <w:r w:rsidRPr="004F1FA9">
        <w:rPr>
          <w:i/>
          <w:lang w:val="ru-RU"/>
        </w:rPr>
        <w:t>вопросы</w:t>
      </w:r>
      <w:r>
        <w:rPr>
          <w:lang w:val="ru-RU"/>
        </w:rPr>
        <w:t>:</w:t>
      </w:r>
    </w:p>
    <w:p w:rsidR="003E42DD" w:rsidRPr="004F1FA9" w:rsidRDefault="009C1163" w:rsidP="009C1163">
      <w:pPr>
        <w:spacing w:line="240" w:lineRule="auto"/>
        <w:rPr>
          <w:lang w:val="ru-RU"/>
        </w:rPr>
      </w:pPr>
      <w:r w:rsidRPr="009C1163">
        <w:rPr>
          <w:lang w:val="ru-RU"/>
        </w:rPr>
        <w:t xml:space="preserve"> </w:t>
      </w:r>
      <w:r w:rsidR="00A11B3C">
        <w:rPr>
          <w:lang w:val="ru-RU"/>
        </w:rPr>
        <w:t>Финансы как базовая основа нового бизнеса</w:t>
      </w:r>
      <w:r w:rsidR="003E42DD" w:rsidRPr="004F1FA9">
        <w:rPr>
          <w:lang w:val="ru-RU"/>
        </w:rPr>
        <w:t>?</w:t>
      </w:r>
    </w:p>
    <w:p w:rsidR="003E42DD" w:rsidRPr="004F1FA9" w:rsidRDefault="00A7527D" w:rsidP="004F1FA9">
      <w:pPr>
        <w:pStyle w:val="a4"/>
        <w:numPr>
          <w:ilvl w:val="0"/>
          <w:numId w:val="3"/>
        </w:numPr>
        <w:spacing w:line="240" w:lineRule="auto"/>
        <w:rPr>
          <w:lang w:val="ru-RU"/>
        </w:rPr>
      </w:pPr>
      <w:r>
        <w:rPr>
          <w:lang w:val="ru-RU"/>
        </w:rPr>
        <w:t>Б</w:t>
      </w:r>
      <w:r w:rsidR="003E42DD" w:rsidRPr="004F1FA9">
        <w:rPr>
          <w:lang w:val="ru-RU"/>
        </w:rPr>
        <w:t>изнес модель</w:t>
      </w:r>
      <w:r>
        <w:rPr>
          <w:lang w:val="ru-RU"/>
        </w:rPr>
        <w:t xml:space="preserve">, </w:t>
      </w:r>
      <w:r w:rsidR="00A11B3C">
        <w:rPr>
          <w:lang w:val="ru-RU"/>
        </w:rPr>
        <w:t>это о том, как заработать!</w:t>
      </w:r>
    </w:p>
    <w:p w:rsidR="003E42DD" w:rsidRDefault="00A11B3C" w:rsidP="00A11B3C">
      <w:pPr>
        <w:pStyle w:val="a4"/>
        <w:numPr>
          <w:ilvl w:val="0"/>
          <w:numId w:val="3"/>
        </w:numPr>
        <w:spacing w:line="240" w:lineRule="auto"/>
        <w:rPr>
          <w:lang w:val="ru-RU"/>
        </w:rPr>
      </w:pPr>
      <w:r>
        <w:rPr>
          <w:lang w:val="ru-RU"/>
        </w:rPr>
        <w:t>Первоначальный капитал – кто, что и сколько?</w:t>
      </w:r>
    </w:p>
    <w:p w:rsidR="00A11B3C" w:rsidRPr="00A11B3C" w:rsidRDefault="00A11B3C" w:rsidP="00A11B3C">
      <w:pPr>
        <w:pStyle w:val="a4"/>
        <w:numPr>
          <w:ilvl w:val="0"/>
          <w:numId w:val="3"/>
        </w:numPr>
        <w:spacing w:line="240" w:lineRule="auto"/>
        <w:rPr>
          <w:lang w:val="ru-RU"/>
        </w:rPr>
      </w:pPr>
      <w:r>
        <w:rPr>
          <w:lang w:val="ru-RU"/>
        </w:rPr>
        <w:t>Инвестиции – виды и возможности.</w:t>
      </w:r>
    </w:p>
    <w:p w:rsidR="003E42DD" w:rsidRPr="004F1FA9" w:rsidRDefault="004F1FA9" w:rsidP="004F1FA9">
      <w:pPr>
        <w:pStyle w:val="a4"/>
        <w:numPr>
          <w:ilvl w:val="0"/>
          <w:numId w:val="3"/>
        </w:numPr>
        <w:spacing w:line="240" w:lineRule="auto"/>
        <w:rPr>
          <w:lang w:val="ru-RU"/>
        </w:rPr>
      </w:pPr>
      <w:r w:rsidRPr="004F1FA9">
        <w:rPr>
          <w:lang w:val="ru-RU"/>
        </w:rPr>
        <w:t xml:space="preserve">Финансы – как </w:t>
      </w:r>
      <w:r>
        <w:rPr>
          <w:lang w:val="ru-RU"/>
        </w:rPr>
        <w:t>основа</w:t>
      </w:r>
      <w:r w:rsidRPr="004F1FA9">
        <w:rPr>
          <w:lang w:val="ru-RU"/>
        </w:rPr>
        <w:t xml:space="preserve"> контроля</w:t>
      </w:r>
      <w:r w:rsidR="00A11B3C">
        <w:rPr>
          <w:lang w:val="ru-RU"/>
        </w:rPr>
        <w:t xml:space="preserve"> процессов</w:t>
      </w:r>
      <w:r w:rsidRPr="004F1FA9">
        <w:rPr>
          <w:lang w:val="ru-RU"/>
        </w:rPr>
        <w:t>.</w:t>
      </w:r>
    </w:p>
    <w:p w:rsidR="004F1FA9" w:rsidRPr="004F1FA9" w:rsidRDefault="00A11B3C" w:rsidP="004F1FA9">
      <w:pPr>
        <w:pStyle w:val="a4"/>
        <w:numPr>
          <w:ilvl w:val="0"/>
          <w:numId w:val="3"/>
        </w:numPr>
        <w:spacing w:line="240" w:lineRule="auto"/>
        <w:rPr>
          <w:lang w:val="ru-RU"/>
        </w:rPr>
      </w:pPr>
      <w:r>
        <w:rPr>
          <w:lang w:val="ru-RU"/>
        </w:rPr>
        <w:t>Как выразить планы и прогнозы через финансы</w:t>
      </w:r>
      <w:r w:rsidR="004F1FA9" w:rsidRPr="004F1FA9">
        <w:rPr>
          <w:lang w:val="ru-RU"/>
        </w:rPr>
        <w:t>?</w:t>
      </w:r>
    </w:p>
    <w:p w:rsidR="003E42DD" w:rsidRDefault="004F1FA9" w:rsidP="003E42DD">
      <w:pPr>
        <w:spacing w:line="240" w:lineRule="auto"/>
        <w:rPr>
          <w:lang w:val="ru-RU"/>
        </w:rPr>
      </w:pPr>
      <w:r>
        <w:rPr>
          <w:lang w:val="ru-RU"/>
        </w:rPr>
        <w:t>Ведет семинар: Наталия Матусевич</w:t>
      </w:r>
    </w:p>
    <w:p w:rsidR="00EA5071" w:rsidRDefault="00CA3D19" w:rsidP="003E42DD">
      <w:pPr>
        <w:spacing w:line="240" w:lineRule="auto"/>
        <w:rPr>
          <w:lang w:val="ru-RU"/>
        </w:rPr>
      </w:pPr>
      <w:r>
        <w:rPr>
          <w:lang w:val="ru-RU"/>
        </w:rPr>
        <w:t>Продолжительность -4</w:t>
      </w:r>
      <w:r w:rsidR="005C1A4F">
        <w:rPr>
          <w:lang w:val="ru-RU"/>
        </w:rPr>
        <w:t xml:space="preserve"> часа</w:t>
      </w:r>
    </w:p>
    <w:p w:rsidR="001D5CAF" w:rsidRPr="001D5CAF" w:rsidRDefault="001D5CAF" w:rsidP="003E42DD">
      <w:pPr>
        <w:spacing w:line="240" w:lineRule="auto"/>
        <w:rPr>
          <w:lang w:val="ru-RU"/>
        </w:rPr>
      </w:pPr>
      <w:r>
        <w:rPr>
          <w:lang w:val="ru-RU"/>
        </w:rPr>
        <w:t xml:space="preserve">Контакты: </w:t>
      </w:r>
      <w:hyperlink r:id="rId7" w:history="1">
        <w:r w:rsidRPr="00266994">
          <w:rPr>
            <w:rStyle w:val="a3"/>
            <w:lang w:val="en-US"/>
          </w:rPr>
          <w:t>n</w:t>
        </w:r>
        <w:r w:rsidRPr="001D5CAF">
          <w:rPr>
            <w:rStyle w:val="a3"/>
            <w:lang w:val="ru-RU"/>
          </w:rPr>
          <w:t>.</w:t>
        </w:r>
        <w:r w:rsidRPr="00266994">
          <w:rPr>
            <w:rStyle w:val="a3"/>
            <w:lang w:val="en-US"/>
          </w:rPr>
          <w:t>matusevich</w:t>
        </w:r>
        <w:r w:rsidRPr="001D5CAF">
          <w:rPr>
            <w:rStyle w:val="a3"/>
            <w:lang w:val="ru-RU"/>
          </w:rPr>
          <w:t>@</w:t>
        </w:r>
        <w:r w:rsidRPr="00266994">
          <w:rPr>
            <w:rStyle w:val="a3"/>
            <w:lang w:val="en-US"/>
          </w:rPr>
          <w:t>icloud</w:t>
        </w:r>
        <w:r w:rsidRPr="001D5CAF">
          <w:rPr>
            <w:rStyle w:val="a3"/>
            <w:lang w:val="ru-RU"/>
          </w:rPr>
          <w:t>.</w:t>
        </w:r>
        <w:r w:rsidRPr="00266994">
          <w:rPr>
            <w:rStyle w:val="a3"/>
            <w:lang w:val="en-US"/>
          </w:rPr>
          <w:t>com</w:t>
        </w:r>
      </w:hyperlink>
    </w:p>
    <w:p w:rsidR="001D5CAF" w:rsidRPr="00A11B3C" w:rsidRDefault="001D5CAF" w:rsidP="003E42DD">
      <w:pPr>
        <w:spacing w:line="240" w:lineRule="auto"/>
        <w:rPr>
          <w:lang w:val="ru-RU"/>
        </w:rPr>
      </w:pPr>
      <w:r w:rsidRPr="00A11B3C">
        <w:rPr>
          <w:lang w:val="ru-RU"/>
        </w:rPr>
        <w:t>+38 (095) 281 52 82</w:t>
      </w:r>
    </w:p>
    <w:sectPr w:rsidR="001D5CAF" w:rsidRPr="00A11B3C" w:rsidSect="00E64E8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3DD1"/>
    <w:multiLevelType w:val="hybridMultilevel"/>
    <w:tmpl w:val="8CD655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825FB"/>
    <w:multiLevelType w:val="multilevel"/>
    <w:tmpl w:val="85406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071AB6"/>
    <w:multiLevelType w:val="hybridMultilevel"/>
    <w:tmpl w:val="BD2828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A877C3"/>
    <w:multiLevelType w:val="multilevel"/>
    <w:tmpl w:val="7996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E42DD"/>
    <w:rsid w:val="00010921"/>
    <w:rsid w:val="00060BC6"/>
    <w:rsid w:val="00071EB9"/>
    <w:rsid w:val="000859A2"/>
    <w:rsid w:val="00087B50"/>
    <w:rsid w:val="000B0A44"/>
    <w:rsid w:val="000C7725"/>
    <w:rsid w:val="000D4FE4"/>
    <w:rsid w:val="000F1745"/>
    <w:rsid w:val="001104A1"/>
    <w:rsid w:val="00112197"/>
    <w:rsid w:val="0013051F"/>
    <w:rsid w:val="00142842"/>
    <w:rsid w:val="00147C5D"/>
    <w:rsid w:val="001516A8"/>
    <w:rsid w:val="00151ADC"/>
    <w:rsid w:val="00154050"/>
    <w:rsid w:val="0016065E"/>
    <w:rsid w:val="001644C3"/>
    <w:rsid w:val="001853C5"/>
    <w:rsid w:val="00187958"/>
    <w:rsid w:val="001957CB"/>
    <w:rsid w:val="001A34CA"/>
    <w:rsid w:val="001A72AD"/>
    <w:rsid w:val="001C6B29"/>
    <w:rsid w:val="001D5CAF"/>
    <w:rsid w:val="001E7106"/>
    <w:rsid w:val="00216A93"/>
    <w:rsid w:val="00222729"/>
    <w:rsid w:val="00235548"/>
    <w:rsid w:val="00241651"/>
    <w:rsid w:val="00263D95"/>
    <w:rsid w:val="00272033"/>
    <w:rsid w:val="002774EA"/>
    <w:rsid w:val="0028491E"/>
    <w:rsid w:val="002861FB"/>
    <w:rsid w:val="00287666"/>
    <w:rsid w:val="00295D9F"/>
    <w:rsid w:val="00296059"/>
    <w:rsid w:val="002A2533"/>
    <w:rsid w:val="002B7E11"/>
    <w:rsid w:val="002C6972"/>
    <w:rsid w:val="002E4EE6"/>
    <w:rsid w:val="002F6BE8"/>
    <w:rsid w:val="00314A8D"/>
    <w:rsid w:val="003348EA"/>
    <w:rsid w:val="00341569"/>
    <w:rsid w:val="00364DF8"/>
    <w:rsid w:val="003758E5"/>
    <w:rsid w:val="00387286"/>
    <w:rsid w:val="003A784E"/>
    <w:rsid w:val="003B0975"/>
    <w:rsid w:val="003C1AC2"/>
    <w:rsid w:val="003C42A7"/>
    <w:rsid w:val="003C7D40"/>
    <w:rsid w:val="003E0B7F"/>
    <w:rsid w:val="003E3FA9"/>
    <w:rsid w:val="003E42DD"/>
    <w:rsid w:val="003E6F29"/>
    <w:rsid w:val="003F6468"/>
    <w:rsid w:val="003F7B12"/>
    <w:rsid w:val="0041075E"/>
    <w:rsid w:val="00422EE3"/>
    <w:rsid w:val="00432004"/>
    <w:rsid w:val="00434F11"/>
    <w:rsid w:val="00464464"/>
    <w:rsid w:val="00471D48"/>
    <w:rsid w:val="004742C7"/>
    <w:rsid w:val="00491DD8"/>
    <w:rsid w:val="004969E3"/>
    <w:rsid w:val="004A46F2"/>
    <w:rsid w:val="004A771F"/>
    <w:rsid w:val="004B52E8"/>
    <w:rsid w:val="004B5F6F"/>
    <w:rsid w:val="004B7AE9"/>
    <w:rsid w:val="004E75AA"/>
    <w:rsid w:val="004F1FA9"/>
    <w:rsid w:val="004F5CA0"/>
    <w:rsid w:val="00504A41"/>
    <w:rsid w:val="0050643F"/>
    <w:rsid w:val="005156FD"/>
    <w:rsid w:val="00525807"/>
    <w:rsid w:val="0054052D"/>
    <w:rsid w:val="005524CC"/>
    <w:rsid w:val="00563614"/>
    <w:rsid w:val="0056484B"/>
    <w:rsid w:val="005B7693"/>
    <w:rsid w:val="005C1A4F"/>
    <w:rsid w:val="005D38E4"/>
    <w:rsid w:val="005E3644"/>
    <w:rsid w:val="005F60DF"/>
    <w:rsid w:val="006015FF"/>
    <w:rsid w:val="00603611"/>
    <w:rsid w:val="00605DD3"/>
    <w:rsid w:val="0062231B"/>
    <w:rsid w:val="006243E8"/>
    <w:rsid w:val="00651D33"/>
    <w:rsid w:val="0065205A"/>
    <w:rsid w:val="006560CE"/>
    <w:rsid w:val="006730F1"/>
    <w:rsid w:val="006815C5"/>
    <w:rsid w:val="00691B62"/>
    <w:rsid w:val="006A7BC1"/>
    <w:rsid w:val="006B0402"/>
    <w:rsid w:val="006B7A2C"/>
    <w:rsid w:val="006C10EE"/>
    <w:rsid w:val="00700B6E"/>
    <w:rsid w:val="0070116B"/>
    <w:rsid w:val="00704A23"/>
    <w:rsid w:val="0070646F"/>
    <w:rsid w:val="00713BC9"/>
    <w:rsid w:val="00721454"/>
    <w:rsid w:val="007564DF"/>
    <w:rsid w:val="00763BBC"/>
    <w:rsid w:val="0076520B"/>
    <w:rsid w:val="007816BC"/>
    <w:rsid w:val="00782EB2"/>
    <w:rsid w:val="00785B13"/>
    <w:rsid w:val="007A0ED0"/>
    <w:rsid w:val="007C1FF7"/>
    <w:rsid w:val="007F0378"/>
    <w:rsid w:val="008174DE"/>
    <w:rsid w:val="00830161"/>
    <w:rsid w:val="00854DDB"/>
    <w:rsid w:val="00863D0A"/>
    <w:rsid w:val="008673BD"/>
    <w:rsid w:val="00870D05"/>
    <w:rsid w:val="00873102"/>
    <w:rsid w:val="008840CF"/>
    <w:rsid w:val="0089476A"/>
    <w:rsid w:val="008A3D55"/>
    <w:rsid w:val="008C4CF6"/>
    <w:rsid w:val="008D323E"/>
    <w:rsid w:val="008E1CC2"/>
    <w:rsid w:val="008E2901"/>
    <w:rsid w:val="008F17D9"/>
    <w:rsid w:val="008F53CF"/>
    <w:rsid w:val="008F688F"/>
    <w:rsid w:val="009062DE"/>
    <w:rsid w:val="00910AFB"/>
    <w:rsid w:val="00923537"/>
    <w:rsid w:val="009336B4"/>
    <w:rsid w:val="0094489E"/>
    <w:rsid w:val="00952FEE"/>
    <w:rsid w:val="009639E0"/>
    <w:rsid w:val="0098380E"/>
    <w:rsid w:val="00990045"/>
    <w:rsid w:val="009B5B54"/>
    <w:rsid w:val="009C1163"/>
    <w:rsid w:val="009D753D"/>
    <w:rsid w:val="009E668B"/>
    <w:rsid w:val="009E6CEF"/>
    <w:rsid w:val="009F40F6"/>
    <w:rsid w:val="00A05998"/>
    <w:rsid w:val="00A10032"/>
    <w:rsid w:val="00A1130E"/>
    <w:rsid w:val="00A11B3C"/>
    <w:rsid w:val="00A239BD"/>
    <w:rsid w:val="00A52809"/>
    <w:rsid w:val="00A7527D"/>
    <w:rsid w:val="00A8726D"/>
    <w:rsid w:val="00AA1318"/>
    <w:rsid w:val="00AA1E37"/>
    <w:rsid w:val="00AA30A1"/>
    <w:rsid w:val="00AB2FC5"/>
    <w:rsid w:val="00AB6BA0"/>
    <w:rsid w:val="00AC73E0"/>
    <w:rsid w:val="00AD0854"/>
    <w:rsid w:val="00AD1C89"/>
    <w:rsid w:val="00AF50E4"/>
    <w:rsid w:val="00B13A69"/>
    <w:rsid w:val="00B14DAB"/>
    <w:rsid w:val="00B267A5"/>
    <w:rsid w:val="00B31088"/>
    <w:rsid w:val="00B326EA"/>
    <w:rsid w:val="00B34769"/>
    <w:rsid w:val="00B36176"/>
    <w:rsid w:val="00B3689A"/>
    <w:rsid w:val="00B36C80"/>
    <w:rsid w:val="00B45385"/>
    <w:rsid w:val="00B54AEE"/>
    <w:rsid w:val="00B61EBA"/>
    <w:rsid w:val="00B65686"/>
    <w:rsid w:val="00B82E00"/>
    <w:rsid w:val="00BA5908"/>
    <w:rsid w:val="00BB12E9"/>
    <w:rsid w:val="00BB7A03"/>
    <w:rsid w:val="00BF7FEC"/>
    <w:rsid w:val="00C027A3"/>
    <w:rsid w:val="00C110D3"/>
    <w:rsid w:val="00C42F0F"/>
    <w:rsid w:val="00C45BE2"/>
    <w:rsid w:val="00C46A19"/>
    <w:rsid w:val="00C60BEF"/>
    <w:rsid w:val="00C960F8"/>
    <w:rsid w:val="00CA3D19"/>
    <w:rsid w:val="00CB031F"/>
    <w:rsid w:val="00CB6A08"/>
    <w:rsid w:val="00CC329C"/>
    <w:rsid w:val="00CD4662"/>
    <w:rsid w:val="00CD4A36"/>
    <w:rsid w:val="00CD531D"/>
    <w:rsid w:val="00CD5405"/>
    <w:rsid w:val="00CD75C8"/>
    <w:rsid w:val="00CD7F08"/>
    <w:rsid w:val="00CE3CDB"/>
    <w:rsid w:val="00CF56D4"/>
    <w:rsid w:val="00D01855"/>
    <w:rsid w:val="00D02189"/>
    <w:rsid w:val="00D144AC"/>
    <w:rsid w:val="00D17C0A"/>
    <w:rsid w:val="00D42D2A"/>
    <w:rsid w:val="00D5361B"/>
    <w:rsid w:val="00D57639"/>
    <w:rsid w:val="00D61DE6"/>
    <w:rsid w:val="00D62CBC"/>
    <w:rsid w:val="00D6344F"/>
    <w:rsid w:val="00D71A64"/>
    <w:rsid w:val="00D8367F"/>
    <w:rsid w:val="00DA1577"/>
    <w:rsid w:val="00DA219A"/>
    <w:rsid w:val="00DA5B9E"/>
    <w:rsid w:val="00DA7B23"/>
    <w:rsid w:val="00DB2AE3"/>
    <w:rsid w:val="00DE4B5B"/>
    <w:rsid w:val="00DE6848"/>
    <w:rsid w:val="00DE742D"/>
    <w:rsid w:val="00DF17BE"/>
    <w:rsid w:val="00DF4D72"/>
    <w:rsid w:val="00DF67D1"/>
    <w:rsid w:val="00E00090"/>
    <w:rsid w:val="00E066DB"/>
    <w:rsid w:val="00E1686B"/>
    <w:rsid w:val="00E45165"/>
    <w:rsid w:val="00E64E83"/>
    <w:rsid w:val="00E74DF1"/>
    <w:rsid w:val="00E84D26"/>
    <w:rsid w:val="00E87206"/>
    <w:rsid w:val="00EA5071"/>
    <w:rsid w:val="00EB11FE"/>
    <w:rsid w:val="00EB2334"/>
    <w:rsid w:val="00EB6CEC"/>
    <w:rsid w:val="00EC43BF"/>
    <w:rsid w:val="00ED782B"/>
    <w:rsid w:val="00EE1DEF"/>
    <w:rsid w:val="00F16AA4"/>
    <w:rsid w:val="00F17198"/>
    <w:rsid w:val="00F33E47"/>
    <w:rsid w:val="00F37C1C"/>
    <w:rsid w:val="00F40AFD"/>
    <w:rsid w:val="00F420ED"/>
    <w:rsid w:val="00F50C82"/>
    <w:rsid w:val="00F52C1B"/>
    <w:rsid w:val="00F5341A"/>
    <w:rsid w:val="00F5792B"/>
    <w:rsid w:val="00F65817"/>
    <w:rsid w:val="00F75DBD"/>
    <w:rsid w:val="00F766D3"/>
    <w:rsid w:val="00F934BA"/>
    <w:rsid w:val="00F937ED"/>
    <w:rsid w:val="00F959EA"/>
    <w:rsid w:val="00FA36EE"/>
    <w:rsid w:val="00FA3870"/>
    <w:rsid w:val="00FA54CE"/>
    <w:rsid w:val="00FB756B"/>
    <w:rsid w:val="00FE1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E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42D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F1F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E7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4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6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164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893">
                          <w:marLeft w:val="-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27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449884">
                                  <w:marLeft w:val="0"/>
                                  <w:marRight w:val="0"/>
                                  <w:marTop w:val="257"/>
                                  <w:marBottom w:val="2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865274">
                                  <w:marLeft w:val="0"/>
                                  <w:marRight w:val="0"/>
                                  <w:marTop w:val="25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95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43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198759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928724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7327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13897">
                          <w:marLeft w:val="-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1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894005">
                                  <w:marLeft w:val="0"/>
                                  <w:marRight w:val="0"/>
                                  <w:marTop w:val="257"/>
                                  <w:marBottom w:val="2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96868">
                                  <w:marLeft w:val="0"/>
                                  <w:marRight w:val="0"/>
                                  <w:marTop w:val="25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384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04976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582210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.matusevich@iclou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00D09-DEB4-4CD0-90B8-AEAC648A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68</Words>
  <Characters>38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Matusevich</dc:creator>
  <cp:lastModifiedBy>Natalia Matusevich</cp:lastModifiedBy>
  <cp:revision>6</cp:revision>
  <dcterms:created xsi:type="dcterms:W3CDTF">2016-03-05T20:41:00Z</dcterms:created>
  <dcterms:modified xsi:type="dcterms:W3CDTF">2016-03-05T20:54:00Z</dcterms:modified>
</cp:coreProperties>
</file>